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58248D71" w:rsidR="00CA3BF6" w:rsidRPr="00E4088A" w:rsidRDefault="00454DBE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4417BE07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3DC36DF5" w:rsidR="00CA3BF6" w:rsidRPr="005B79B2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B79B2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6F94FF5B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5B79B2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42300CF3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5B79B2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32118026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68FE95EF" w:rsidR="00CA3BF6" w:rsidRPr="005B79B2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B79B2">
                    <w:rPr>
                      <w:sz w:val="16"/>
                      <w:szCs w:val="16"/>
                    </w:rPr>
                    <w:t>GÖRSEL SANATLAR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498E69E5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391E5B1A" w:rsidR="00CA3BF6" w:rsidRPr="005B79B2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B79B2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128EA393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66B48AD1" w:rsidR="00CA3BF6" w:rsidRPr="005B79B2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B79B2">
                    <w:rPr>
                      <w:sz w:val="16"/>
                      <w:szCs w:val="16"/>
                    </w:rPr>
                    <w:t>DOÇ. DR. ERDAL ÜNSAL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5B79B2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71532F29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39081C8F" w:rsidR="00CA3BF6" w:rsidRPr="005B79B2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B79B2">
                    <w:rPr>
                      <w:sz w:val="16"/>
                      <w:szCs w:val="16"/>
                    </w:rPr>
                    <w:t>MERAL DAVRAS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642D72D1" w:rsidR="00E6468A" w:rsidRPr="00E4088A" w:rsidRDefault="00E6468A" w:rsidP="00322DC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5A36F331" w:rsidR="00CA3BF6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26CE006A" w:rsidR="00CA3BF6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40A19405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69DC5CF8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54DBE">
                    <w:rPr>
                      <w:sz w:val="16"/>
                      <w:szCs w:val="16"/>
                    </w:rPr>
                    <w:t>OSMANGAZİ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5B2850B6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7329BAC5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450BC4CE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193B1B2B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GÖRSEL SANATLAR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62E251D6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4DBE1ED6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6CE1DCE3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52F14BC5" w:rsidR="00CA3BF6" w:rsidRPr="00740DB2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40DB2">
                    <w:rPr>
                      <w:sz w:val="16"/>
                      <w:szCs w:val="16"/>
                    </w:rPr>
                    <w:t>DR. ÖĞR. ÜYESİ HÜLYA PARLAKKAYA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C486F22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7C8D80FE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54DBE">
                    <w:rPr>
                      <w:sz w:val="16"/>
                      <w:szCs w:val="16"/>
                    </w:rPr>
                    <w:t>TUĞBA ŞİRİN METİN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98C0F01" w14:textId="286F28EE" w:rsidR="00E6468A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24E4C011" w14:textId="53BA9EB3" w:rsidR="00E6468A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44C403DE" w:rsidR="00CA3BF6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467CF68B" w:rsidR="00CA3BF6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1C68F3F3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0C1190F9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1D941F22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49735282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3E7C0C9E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18F35F7A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7A4A9C7A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320CB7B5" w:rsidR="00CA3BF6" w:rsidRPr="00E4088A" w:rsidRDefault="00CA3BF6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17DA6B42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4BA28C93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217B80CD" w:rsidR="00CA3BF6" w:rsidRPr="00E4088A" w:rsidRDefault="00454DB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35F7B603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37B6FC" w14:textId="64E5E8B6" w:rsidR="00E6468A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C73D90F" w14:textId="7F00DBEF" w:rsidR="00E6468A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35AE36C" w14:textId="7761B2C6" w:rsidR="00E6468A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6448822" w14:textId="799DC3A5" w:rsidR="00E6468A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01E22518" w:rsidR="00CA3BF6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635C390A" w:rsidR="00CA3BF6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2F77363" w:rsidR="00584941" w:rsidRPr="00E4088A" w:rsidRDefault="00454DBE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143C21F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0E95EED8" w:rsidR="00584941" w:rsidRPr="00E4088A" w:rsidRDefault="00454DBE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609E2AEE" w:rsidR="00584941" w:rsidRPr="00E4088A" w:rsidRDefault="00454DBE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9D9E31B" w:rsidR="00584941" w:rsidRPr="00E4088A" w:rsidRDefault="00454DBE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0B19966D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07CE9F88" w:rsidR="00584941" w:rsidRPr="00E4088A" w:rsidRDefault="00454DBE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3F6F75F3" w:rsidR="00584941" w:rsidRPr="00E4088A" w:rsidRDefault="00584941" w:rsidP="0058494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2E60F869" w:rsidR="00584941" w:rsidRPr="00E4088A" w:rsidRDefault="00454DBE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60995CC2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3A667FCF" w:rsidR="00584941" w:rsidRPr="00E4088A" w:rsidRDefault="00454DBE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68A821F9" w:rsidR="00584941" w:rsidRPr="00F3422D" w:rsidRDefault="00584941" w:rsidP="0058494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E07C01" w14:textId="4204E5F2" w:rsidR="00E6468A" w:rsidRPr="00E4088A" w:rsidRDefault="00454DBE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7F020AB3" w14:textId="14E48C07" w:rsidR="00E6468A" w:rsidRPr="00E4088A" w:rsidRDefault="00454DBE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0C617B27" w14:textId="1379598A" w:rsidR="00E6468A" w:rsidRPr="00E4088A" w:rsidRDefault="00454DBE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190EC22" w14:textId="335E4811" w:rsidR="00E6468A" w:rsidRPr="00E4088A" w:rsidRDefault="00454DBE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619EB99F" w:rsidR="00CA3BF6" w:rsidRPr="00E4088A" w:rsidRDefault="00454D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48B44D70" w:rsidR="00CA3BF6" w:rsidRPr="00E4088A" w:rsidRDefault="00454DBE" w:rsidP="00720AB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9B30E7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25D07"/>
    <w:rsid w:val="000A09C3"/>
    <w:rsid w:val="001224E0"/>
    <w:rsid w:val="001D30BD"/>
    <w:rsid w:val="002B536C"/>
    <w:rsid w:val="00322DCF"/>
    <w:rsid w:val="00324C5F"/>
    <w:rsid w:val="003E6F29"/>
    <w:rsid w:val="00454DBE"/>
    <w:rsid w:val="0055440C"/>
    <w:rsid w:val="00584941"/>
    <w:rsid w:val="005B79B2"/>
    <w:rsid w:val="006708A3"/>
    <w:rsid w:val="006C6C7D"/>
    <w:rsid w:val="006E44A8"/>
    <w:rsid w:val="00740DB2"/>
    <w:rsid w:val="008A3472"/>
    <w:rsid w:val="008F76B0"/>
    <w:rsid w:val="00902CC7"/>
    <w:rsid w:val="009B30E7"/>
    <w:rsid w:val="00BD1952"/>
    <w:rsid w:val="00CA3BF6"/>
    <w:rsid w:val="00E6468A"/>
    <w:rsid w:val="00F10FCB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10</cp:revision>
  <dcterms:created xsi:type="dcterms:W3CDTF">2021-10-21T18:39:00Z</dcterms:created>
  <dcterms:modified xsi:type="dcterms:W3CDTF">2021-10-29T08:39:00Z</dcterms:modified>
</cp:coreProperties>
</file>